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B3CEA5" w:rsidR="00DF4FD8" w:rsidRPr="00A410FF" w:rsidRDefault="006F38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5296D8" w:rsidR="00222997" w:rsidRPr="0078428F" w:rsidRDefault="006F38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1229A6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DAE736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57D848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41580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BB626C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ABCCC5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569F40" w:rsidR="00222997" w:rsidRPr="00927C1B" w:rsidRDefault="006F38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0B8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DC76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E16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A506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1B47D0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9522D2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96C58A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41C562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B7DEB2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D482DD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428F6D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DF8DD2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D3C437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16B88E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5A3BD4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A990FE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6FC626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F2FAED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AA4CBE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983EB9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613574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9226D4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D63F90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BD212F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765025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3ACE07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231B0B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21A61C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772D8B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C95E6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A44DE2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96E391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3027AE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3E9FBF" w:rsidR="0041001E" w:rsidRPr="004B120E" w:rsidRDefault="006F38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8306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3831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9 Calendar</dc:title>
  <dc:subject>Free printable June 1679 Calendar</dc:subject>
  <dc:creator>General Blue Corporation</dc:creator>
  <keywords>June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